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ГОВОР О ЗАДАТКЕ (ЛОТ №1) </w:t>
      </w: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 ________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«___» _________ 2025 год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кционерное общество «Новые информационные сервисы»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Н 1127746228972, ИНН 7725752265, место нахождения: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119019, г. Москва, набережная Пречистенская, д. 45/1, стр. 1, п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эт.3, к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21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Генерального директора </w:t>
      </w:r>
      <w:proofErr w:type="spell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Грекова</w:t>
      </w:r>
      <w:proofErr w:type="spell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а Сергеевича, действующего на основании Устава, далее по тексту также именуемый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ператор электронной площадки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:rsidR="00BA4A9A" w:rsidRPr="00BA4A9A" w:rsidRDefault="00BA4A9A" w:rsidP="00BA4A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A9A">
        <w:rPr>
          <w:rFonts w:ascii="Times New Roman" w:eastAsia="Arial Narrow" w:hAnsi="Times New Roman" w:cs="Times New Roman"/>
          <w:color w:val="000000"/>
          <w:sz w:val="24"/>
          <w:szCs w:val="24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,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Участник торгов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другой стороны, и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ый управляющий </w:t>
      </w:r>
      <w:r w:rsidR="004B2B39" w:rsidRPr="004B2B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ушковой Натальи Николаевны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лева Наталья Сергеевна именуемый в дальнейшем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 торгов»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о нижеследующем:</w:t>
      </w:r>
    </w:p>
    <w:p w:rsidR="00BA4A9A" w:rsidRPr="00BA4A9A" w:rsidRDefault="00BA4A9A" w:rsidP="00BA4A9A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ПРЕДМЕТ ДОГОВОР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 торгов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задаток в размере ____ 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квизиты для перечисления задатка: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Получатель платежа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Акционерное общество «Новые информационные сервисы»,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127746228972, ИНН 7725752265,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ПП 770401001, адрес: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119019, г. Москва, набережная Пречистенская, д. 45/1, стр. 1, пом.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I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эт.3, ком.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21. </w:t>
      </w:r>
    </w:p>
    <w:p w:rsidR="00BA4A9A" w:rsidRPr="00BA4A9A" w:rsidRDefault="00BA4A9A" w:rsidP="00BA4A9A">
      <w:pPr>
        <w:widowControl w:val="0"/>
        <w:suppressAutoHyphens/>
        <w:spacing w:line="26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BA4A9A" w:rsidRPr="00BA4A9A" w:rsidRDefault="00BA4A9A" w:rsidP="00BA4A9A">
      <w:pPr>
        <w:widowControl w:val="0"/>
        <w:suppressAutoHyphens/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асчётный счёт Получателя платежа в Банке Получателя платежа – 40702810800000024981.</w:t>
      </w:r>
      <w:r w:rsidRPr="00BA4A9A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ОБЯЗАННОСТИ СТОРОН</w:t>
      </w:r>
    </w:p>
    <w:p w:rsidR="00BA4A9A" w:rsidRPr="00BA4A9A" w:rsidRDefault="00BA4A9A" w:rsidP="00BA4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ник торгов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ления протокола об определении участников торг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не поступления суммы задатка в установленный срок 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обязательства Участника торгов по внесению задатка считаются невыполненными и к участию в торгах он не допускается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1.2.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лучае признания Участника торгов победителем торгов в срок не позднее пяти дней с момента получения от Организатора торгов __________ Договора купли-продажи, подписать его и вручить один экземпляр лично _________  __________, либо в этот же срок направить Договор купли-продажи __________   __________ почтовым отправлением с описью вложения и уведомлением о вручении. В случае 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</w:t>
      </w:r>
      <w:r w:rsidRPr="00BA4A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(с указанием почтового отделения, даты и номера отправления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____________   ___________ (Организатора торгов) </w:t>
      </w:r>
      <w:r w:rsidRPr="00BA4A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lastRenderedPageBreak/>
        <w:t>(а в случае невозможности личного уведомления – направить _____________   ________________ (Организатору торгов) в этот же срок соответствующие телеграммы)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еречисленный участником торгов задаток засчитывается в счет оплаты по заключенному договору. 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1.3.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платить   __________ денежные средства за проданное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мущество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течение тридцати календарных дней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аты заключения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говор купли-продажи. 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color w:val="000000"/>
          <w:sz w:val="24"/>
          <w:szCs w:val="24"/>
          <w:lang w:eastAsia="zh-CN"/>
        </w:rPr>
        <w:t>2.1.4.</w:t>
      </w:r>
      <w:r w:rsidRPr="00BA4A9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лучае если Оператор электронной площадки на свой специальный счет принимает задаток от участника торгов, то участник торгов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2.1.5.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лучае если невозможно вернуть задаток участнику торгов </w:t>
      </w:r>
      <w:proofErr w:type="gramStart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те</w:t>
      </w:r>
      <w:proofErr w:type="gramEnd"/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Arial Narrow" w:hAnsi="Times New Roman" w:cs="Times New Roman"/>
          <w:b/>
          <w:sz w:val="24"/>
          <w:szCs w:val="24"/>
          <w:lang w:eastAsia="zh-CN"/>
        </w:rPr>
        <w:t xml:space="preserve">          </w:t>
      </w: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тор торгов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отзыва участником торгов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остоявшимис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снятия предмета с торгов, вернуть задаток в течение пяти рабочих дней со дня принятия решения об отмене аукцион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ринятия решения об отказе в допуске участника торгов к участию в аукционе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, вернуть задаток в течение пяти рабочих дней с даты проведения торгов, либо признания их несостоявшимися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непризнания участника торгов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остоявшимис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2.5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рос должен быть в текстовом формате, указанном в Приложении №1 к настоящему договору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ённый задаток не возвращается участнику торгов в случаях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отказа (уклонения) участника торгов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ке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роках;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не перечисления участником торгов, признанным Организатором торгов победителем торгов, денежных средств по заключенному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говор купли-продажи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становленных сумме и сроках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электронной площадки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: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Оператору электронной площадки) Организатора торгов в течение 2 (двух) рабочих дней с момента направления запроса сообщить Организатору торгов о поступлении данных задатк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4.2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ор электронной площадки обязан вернуть задаток проигравшим участникам торгов, а также о перевести задаток победителя торгов на счет должника в течени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(двух) рабочих дней 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4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, а Оператор электронной площадки обязан в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чени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(двух) рабочих дней с момента направления сообщения осуществить возврат задатк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СРОК ДЕЙСТВИЯ ДОГОВОРА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ий договор вступает в силу со дня его подписания участником торгов. Участник торгов вправе направить задаток на счёт, указанный в электронном сообщении о продаже и пункте 1.2. настоящего Договора, </w:t>
      </w:r>
      <w:r w:rsidRPr="00BA4A9A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без представления подписанного договора о задатке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2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 ЗАКЛЮЧИТЕЛЬНЫЕ ПОЛОЖЕНИЯ</w:t>
      </w:r>
    </w:p>
    <w:p w:rsidR="00BA4A9A" w:rsidRPr="00BA4A9A" w:rsidRDefault="00BA4A9A" w:rsidP="00BA4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1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достижения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ия - рассматриваются в судебном порядке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Участника торгов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3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4.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5.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 для направления писем и уведомлений ___________ _____________________________(Организатору торгов): ____________________________. Адрес электронной почты – </w:t>
      </w:r>
      <w:hyperlink r:id="rId9" w:history="1">
        <w:r w:rsidRPr="00BA4A9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  <w:lang w:eastAsia="zh-CN"/>
          </w:rPr>
          <w:t>_______________________</w:t>
        </w:r>
      </w:hyperlink>
      <w:r w:rsidRPr="00BA4A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  <w:r w:rsidRPr="00BA4A9A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zh-CN"/>
        </w:rPr>
        <w:t xml:space="preserve"> </w:t>
      </w: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 для связи – +7___________________.</w:t>
      </w:r>
    </w:p>
    <w:p w:rsidR="00BA4A9A" w:rsidRPr="00BA4A9A" w:rsidRDefault="00BA4A9A" w:rsidP="00BA4A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tabs>
          <w:tab w:val="left" w:pos="33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АДРЕСА И БАНКОВСКИЕ РЕКВИЗИТЫ СТОРОН</w:t>
      </w:r>
    </w:p>
    <w:p w:rsidR="00BA4A9A" w:rsidRPr="00BA4A9A" w:rsidRDefault="00BA4A9A" w:rsidP="00BA4A9A">
      <w:pPr>
        <w:tabs>
          <w:tab w:val="left" w:pos="33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Оператор электронной площадки: </w:t>
            </w: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ганизатор торгов:</w:t>
            </w:r>
          </w:p>
        </w:tc>
      </w:tr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инансовый управляющий </w:t>
            </w:r>
            <w:r w:rsidR="004B2B39" w:rsidRPr="004B2B3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  <w:t xml:space="preserve">Сушковой Натальи Николаевны </w:t>
            </w: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оболева Наталья Сергеевна(ИНН 310206003507, СНИЛС 055-707-408-64, Ассоциация "Саморегулируемая организация арбитражных управляющих "Южный Урал" (ИНН 7452033727, ОГРН 1027443766019, 454020, 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Ч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ябинск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л.Энтузиастов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 23))</w:t>
            </w:r>
          </w:p>
        </w:tc>
      </w:tr>
      <w:tr w:rsidR="00BA4A9A" w:rsidRPr="00BA4A9A" w:rsidTr="00F95411">
        <w:tc>
          <w:tcPr>
            <w:tcW w:w="3284" w:type="dxa"/>
            <w:shd w:val="clear" w:color="auto" w:fill="auto"/>
          </w:tcPr>
          <w:p w:rsidR="00BA4A9A" w:rsidRPr="00BA4A9A" w:rsidRDefault="00BA4A9A" w:rsidP="00BA4A9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: </w:t>
            </w:r>
            <w:r w:rsidRPr="00BA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019, г. Москва, набережная Пречистенская, д. 45/1, стр. 1, пом. I, эт.3, </w:t>
            </w:r>
            <w:r w:rsidRPr="00BA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. 21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РН 1127746228972           ИНН 7725752265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proofErr w:type="gramEnd"/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/с 40702810800000024981 Филиал «Центральный» Банка ВТБ (ПАО) в г. Москве, БИК – 044525411, 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рреспондентский счёт – 30101810145250000411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Генеральный директор АО «НИС»</w:t>
            </w:r>
          </w:p>
          <w:p w:rsidR="00BA4A9A" w:rsidRPr="00BA4A9A" w:rsidRDefault="00BA4A9A" w:rsidP="00BA4A9A">
            <w:pPr>
              <w:widowControl w:val="0"/>
              <w:suppressAutoHyphens/>
              <w:spacing w:after="0" w:line="26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shd w:val="clear" w:color="auto" w:fill="auto"/>
          </w:tcPr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: 308510, Белгородская обл., Белгородский р-н, п. Разумное, а/я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A4A9A" w:rsidRPr="00BA4A9A" w:rsidRDefault="004B2B39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2B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у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 Наталья Николаевна</w:t>
            </w:r>
            <w:bookmarkStart w:id="0" w:name="_GoBack"/>
            <w:bookmarkEnd w:id="0"/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proofErr w:type="gramStart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городское</w:t>
            </w:r>
            <w:proofErr w:type="gramEnd"/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нк г. Белгород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/с 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инансовый управляющий </w:t>
            </w:r>
            <w:r w:rsidR="004B2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шковой Н.Н</w:t>
            </w: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A4A9A" w:rsidRPr="00BA4A9A" w:rsidRDefault="00BA4A9A" w:rsidP="00BA4A9A">
            <w:pPr>
              <w:tabs>
                <w:tab w:val="left" w:pos="33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__________ /</w:t>
            </w:r>
            <w:proofErr w:type="spellStart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С.Соболева</w:t>
            </w:r>
            <w:proofErr w:type="spellEnd"/>
            <w:r w:rsidRPr="00BA4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</w:t>
            </w:r>
          </w:p>
        </w:tc>
      </w:tr>
    </w:tbl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1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 Если необходимо перевести задаток победителя торгов на счет должника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"Просим перевести задаток победителя торгов по следующим реквизитам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атель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 ПОЛУЧАТЕЛЯ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а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/с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 платежа: Перечисление задатка победителя торгов …………Лот№…….. без НДС"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Если необходимо вернуть задатки проигравшим участникам торгов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"Просим вернуть задаток по следующим реквизитам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1. Получатель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 ПОЛУЧАТЕЛЯ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а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/с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</w:p>
    <w:p w:rsidR="00BA4A9A" w:rsidRPr="00BA4A9A" w:rsidRDefault="00BA4A9A" w:rsidP="00BA4A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начение платежа: Возврат задатка за участие в торгах</w:t>
      </w:r>
      <w:proofErr w:type="gramStart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 </w:t>
      </w:r>
      <w:proofErr w:type="gramEnd"/>
      <w:r w:rsidRPr="00BA4A9A">
        <w:rPr>
          <w:rFonts w:ascii="Times New Roman" w:eastAsia="Times New Roman" w:hAnsi="Times New Roman" w:cs="Times New Roman"/>
          <w:sz w:val="24"/>
          <w:szCs w:val="24"/>
          <w:lang w:eastAsia="zh-CN"/>
        </w:rPr>
        <w:t>Лот№.............. без НДС"</w:t>
      </w:r>
    </w:p>
    <w:p w:rsidR="008B0B17" w:rsidRPr="00BA4A9A" w:rsidRDefault="008B0B17" w:rsidP="00BA4A9A"/>
    <w:sectPr w:rsidR="008B0B17" w:rsidRPr="00BA4A9A">
      <w:headerReference w:type="default" r:id="rId10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D8" w:rsidRDefault="00B67FD8">
      <w:pPr>
        <w:spacing w:after="0" w:line="240" w:lineRule="auto"/>
      </w:pPr>
      <w:r>
        <w:separator/>
      </w:r>
    </w:p>
  </w:endnote>
  <w:endnote w:type="continuationSeparator" w:id="0">
    <w:p w:rsidR="00B67FD8" w:rsidRDefault="00B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D8" w:rsidRDefault="00B67FD8">
      <w:pPr>
        <w:spacing w:after="0" w:line="240" w:lineRule="auto"/>
      </w:pPr>
      <w:r>
        <w:separator/>
      </w:r>
    </w:p>
  </w:footnote>
  <w:footnote w:type="continuationSeparator" w:id="0">
    <w:p w:rsidR="00B67FD8" w:rsidRDefault="00B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2A5A27">
    <w:pPr>
      <w:pStyle w:val="a6"/>
      <w:jc w:val="right"/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DA2"/>
    <w:multiLevelType w:val="hybridMultilevel"/>
    <w:tmpl w:val="42726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A16E8"/>
    <w:multiLevelType w:val="hybridMultilevel"/>
    <w:tmpl w:val="11B49BFA"/>
    <w:lvl w:ilvl="0" w:tplc="6798B9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5000A"/>
    <w:multiLevelType w:val="hybridMultilevel"/>
    <w:tmpl w:val="5F2E04A8"/>
    <w:lvl w:ilvl="0" w:tplc="75721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C3288"/>
    <w:multiLevelType w:val="hybridMultilevel"/>
    <w:tmpl w:val="5C2A28AA"/>
    <w:lvl w:ilvl="0" w:tplc="5D2AA396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6B6"/>
    <w:rsid w:val="000421C5"/>
    <w:rsid w:val="000758C6"/>
    <w:rsid w:val="00132C46"/>
    <w:rsid w:val="00143780"/>
    <w:rsid w:val="001A2D87"/>
    <w:rsid w:val="001B617E"/>
    <w:rsid w:val="00211576"/>
    <w:rsid w:val="002118BA"/>
    <w:rsid w:val="00215708"/>
    <w:rsid w:val="00236BE2"/>
    <w:rsid w:val="0025563F"/>
    <w:rsid w:val="00255E1B"/>
    <w:rsid w:val="00294C79"/>
    <w:rsid w:val="002A5A27"/>
    <w:rsid w:val="00307FBF"/>
    <w:rsid w:val="00386A32"/>
    <w:rsid w:val="00390690"/>
    <w:rsid w:val="00396A28"/>
    <w:rsid w:val="00447241"/>
    <w:rsid w:val="004B07B2"/>
    <w:rsid w:val="004B2B39"/>
    <w:rsid w:val="00531AAF"/>
    <w:rsid w:val="005458F2"/>
    <w:rsid w:val="005B3D30"/>
    <w:rsid w:val="005C7969"/>
    <w:rsid w:val="00657D8F"/>
    <w:rsid w:val="00661E5A"/>
    <w:rsid w:val="006C3416"/>
    <w:rsid w:val="006E2BBB"/>
    <w:rsid w:val="00737B98"/>
    <w:rsid w:val="00797668"/>
    <w:rsid w:val="007B6731"/>
    <w:rsid w:val="00867236"/>
    <w:rsid w:val="008B0B17"/>
    <w:rsid w:val="00963442"/>
    <w:rsid w:val="00990E35"/>
    <w:rsid w:val="00A11BE3"/>
    <w:rsid w:val="00A14F61"/>
    <w:rsid w:val="00A670A6"/>
    <w:rsid w:val="00B069B2"/>
    <w:rsid w:val="00B116B6"/>
    <w:rsid w:val="00B60317"/>
    <w:rsid w:val="00B67FD8"/>
    <w:rsid w:val="00BA4A9A"/>
    <w:rsid w:val="00C1276B"/>
    <w:rsid w:val="00CA6B67"/>
    <w:rsid w:val="00D115A7"/>
    <w:rsid w:val="00D23D6D"/>
    <w:rsid w:val="00D65815"/>
    <w:rsid w:val="00DE703A"/>
    <w:rsid w:val="00DF6E3F"/>
    <w:rsid w:val="00E04EC4"/>
    <w:rsid w:val="00E20374"/>
    <w:rsid w:val="00E90F50"/>
    <w:rsid w:val="00EF4F2D"/>
    <w:rsid w:val="00F03930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DE703A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E7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F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E0F4C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7241"/>
    <w:pPr>
      <w:ind w:left="720"/>
      <w:contextualSpacing/>
    </w:pPr>
  </w:style>
  <w:style w:type="paragraph" w:styleId="a6">
    <w:name w:val="header"/>
    <w:basedOn w:val="a"/>
    <w:link w:val="a7"/>
    <w:rsid w:val="002A5A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2A5A2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t.treid.arbir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120E-FCDD-441E-AE4E-6F1B680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5-09-05T12:16:00Z</cp:lastPrinted>
  <dcterms:created xsi:type="dcterms:W3CDTF">2025-09-05T12:24:00Z</dcterms:created>
  <dcterms:modified xsi:type="dcterms:W3CDTF">2026-01-13T07:54:00Z</dcterms:modified>
</cp:coreProperties>
</file>